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D" w:rsidRPr="00913FD7" w:rsidRDefault="00033FAF" w:rsidP="00913F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jed i repa</w:t>
      </w:r>
    </w:p>
    <w:p w:rsidR="004C2E6D" w:rsidRPr="00913FD7" w:rsidRDefault="004C2E6D" w:rsidP="008009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ijao djed repu. Izraste repa golema, </w:t>
      </w:r>
      <w:proofErr w:type="spellStart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golema</w:t>
      </w:r>
      <w:proofErr w:type="spellEnd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 Stade djed repu čupati iz zemlje: povuci, potegni, iščupati ne može. Pozove djed u pomoć baku. Baka za djedu, djed za repu: povuci, potegni, iščupati ne mogu. Pozove baka u pomoć </w:t>
      </w:r>
      <w:r w:rsidR="00C80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uku.</w:t>
      </w:r>
    </w:p>
    <w:p w:rsidR="004C2E6D" w:rsidRPr="00913FD7" w:rsidRDefault="004C2E6D" w:rsidP="00913F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nuka za baku, baka za djedu, djedo za repu: povuci, potegni, iščupati ne mogu. Pozove unuka u pomoć psića Žuću. </w:t>
      </w:r>
      <w:proofErr w:type="spellStart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ćo</w:t>
      </w:r>
      <w:proofErr w:type="spellEnd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unuku, unuka za baku, baka za djedu, djedo za repu: povuci, potegni, iščupati ne mogu. Pozove </w:t>
      </w:r>
      <w:proofErr w:type="spellStart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ćo</w:t>
      </w:r>
      <w:proofErr w:type="spellEnd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pomoć macu. Maca za Žuću, </w:t>
      </w:r>
      <w:proofErr w:type="spellStart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ćo</w:t>
      </w:r>
      <w:proofErr w:type="spellEnd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unuku, unuka za baku, baka za djedu, djedo za repu: povuci, potegni, iščupati ne mogu. Pozove maca u pomoć miša. Miš za macu, maca za Žuću, </w:t>
      </w:r>
      <w:proofErr w:type="spellStart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ćo</w:t>
      </w:r>
      <w:proofErr w:type="spellEnd"/>
      <w:r w:rsidRPr="00913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unuku, unuka za baku, baka za djedu, djedo za repu: povuci, potegni, iščupaju repu!</w:t>
      </w:r>
    </w:p>
    <w:p w:rsidR="0095369D" w:rsidRDefault="00CE79CE">
      <w:pPr>
        <w:rPr>
          <w:sz w:val="24"/>
          <w:szCs w:val="24"/>
        </w:rPr>
      </w:pPr>
    </w:p>
    <w:p w:rsidR="00033FAF" w:rsidRDefault="00033FAF" w:rsidP="00033FA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lov teksta:</w:t>
      </w:r>
    </w:p>
    <w:p w:rsidR="00033FAF" w:rsidRDefault="00033FAF" w:rsidP="00033FAF">
      <w:pPr>
        <w:pStyle w:val="Odlomakpopis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avnaj po sredini</w:t>
      </w:r>
    </w:p>
    <w:p w:rsidR="00033FAF" w:rsidRDefault="00033FAF" w:rsidP="00033FAF">
      <w:pPr>
        <w:pStyle w:val="Odlomakpopis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tvori u velika slova</w:t>
      </w:r>
    </w:p>
    <w:p w:rsidR="00033FAF" w:rsidRDefault="00033FAF" w:rsidP="00033FAF">
      <w:pPr>
        <w:pStyle w:val="Odlomakpopis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ebljaj</w:t>
      </w:r>
    </w:p>
    <w:p w:rsidR="00F82E61" w:rsidRDefault="00033FAF" w:rsidP="00033FA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j</w:t>
      </w:r>
      <w:r w:rsidR="00F82E61">
        <w:rPr>
          <w:sz w:val="24"/>
          <w:szCs w:val="24"/>
        </w:rPr>
        <w:t>elom tekstu</w:t>
      </w:r>
      <w:r w:rsidR="00F82E61" w:rsidRPr="00F82E61">
        <w:rPr>
          <w:sz w:val="24"/>
          <w:szCs w:val="24"/>
        </w:rPr>
        <w:t xml:space="preserve"> </w:t>
      </w:r>
      <w:r w:rsidR="00556225">
        <w:rPr>
          <w:sz w:val="24"/>
          <w:szCs w:val="24"/>
        </w:rPr>
        <w:t>postavi sljedeće oblikovanje</w:t>
      </w:r>
      <w:r w:rsidR="00F82E61">
        <w:rPr>
          <w:sz w:val="24"/>
          <w:szCs w:val="24"/>
        </w:rPr>
        <w:t>:</w:t>
      </w:r>
    </w:p>
    <w:p w:rsidR="00033FAF" w:rsidRDefault="00033FAF" w:rsidP="00F82E61">
      <w:pPr>
        <w:pStyle w:val="Odlomakpopis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nt </w:t>
      </w:r>
      <w:proofErr w:type="spellStart"/>
      <w:r>
        <w:rPr>
          <w:sz w:val="24"/>
          <w:szCs w:val="24"/>
        </w:rPr>
        <w:t>Calibri</w:t>
      </w:r>
      <w:proofErr w:type="spellEnd"/>
      <w:r>
        <w:rPr>
          <w:sz w:val="24"/>
          <w:szCs w:val="24"/>
        </w:rPr>
        <w:t>, veličine 1</w:t>
      </w:r>
      <w:r w:rsidR="00F82E61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F82E61" w:rsidRDefault="00556225" w:rsidP="00F82E61">
      <w:pPr>
        <w:pStyle w:val="Odlomakpopis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va </w:t>
      </w:r>
      <w:r w:rsidR="00F82E61">
        <w:rPr>
          <w:sz w:val="24"/>
          <w:szCs w:val="24"/>
        </w:rPr>
        <w:t>boj</w:t>
      </w:r>
      <w:r>
        <w:rPr>
          <w:sz w:val="24"/>
          <w:szCs w:val="24"/>
        </w:rPr>
        <w:t>a teksta</w:t>
      </w:r>
    </w:p>
    <w:p w:rsidR="00556225" w:rsidRDefault="00556225" w:rsidP="00F82E61">
      <w:pPr>
        <w:pStyle w:val="Odlomakpopis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ostrano poravnanje</w:t>
      </w:r>
    </w:p>
    <w:p w:rsidR="00DC7997" w:rsidRDefault="00DC7997" w:rsidP="00DC799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makni odlomak teksta od naslova za jedna redak.</w:t>
      </w:r>
    </w:p>
    <w:p w:rsidR="006B5EF3" w:rsidRDefault="006B5EF3" w:rsidP="00DC799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etni sliku s interneta na temu „Djed i repa“.</w:t>
      </w:r>
    </w:p>
    <w:p w:rsidR="009E7906" w:rsidRDefault="009E7906" w:rsidP="00DC799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tavi vodoravno usmjerenje stranice.</w:t>
      </w:r>
    </w:p>
    <w:p w:rsidR="004E303C" w:rsidRDefault="004E303C" w:rsidP="00DC799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kraj teksta dopiši tekst „Narodna priča“ i poravnaj ga u desnu stranu i ukosi.</w:t>
      </w:r>
    </w:p>
    <w:p w:rsidR="004E303C" w:rsidRDefault="004E303C" w:rsidP="004E303C">
      <w:pPr>
        <w:ind w:left="360"/>
        <w:rPr>
          <w:sz w:val="24"/>
          <w:szCs w:val="24"/>
        </w:rPr>
      </w:pPr>
    </w:p>
    <w:p w:rsidR="004E303C" w:rsidRDefault="004E303C" w:rsidP="004E303C">
      <w:pPr>
        <w:ind w:left="360"/>
        <w:rPr>
          <w:sz w:val="24"/>
          <w:szCs w:val="24"/>
        </w:rPr>
      </w:pPr>
    </w:p>
    <w:p w:rsidR="004E303C" w:rsidRDefault="004E303C" w:rsidP="00CE79CE">
      <w:pPr>
        <w:ind w:left="360"/>
        <w:jc w:val="right"/>
        <w:rPr>
          <w:sz w:val="24"/>
          <w:szCs w:val="24"/>
        </w:rPr>
      </w:pPr>
      <w:bookmarkStart w:id="0" w:name="_GoBack"/>
    </w:p>
    <w:p w:rsidR="004E303C" w:rsidRPr="004E303C" w:rsidRDefault="004E303C" w:rsidP="00CE79CE">
      <w:pPr>
        <w:ind w:left="360"/>
        <w:jc w:val="right"/>
        <w:rPr>
          <w:sz w:val="24"/>
          <w:szCs w:val="24"/>
        </w:rPr>
      </w:pPr>
      <w:r w:rsidRPr="004E303C">
        <w:rPr>
          <w:sz w:val="24"/>
          <w:szCs w:val="24"/>
        </w:rPr>
        <w:t>Rješenje</w:t>
      </w:r>
      <w:r>
        <w:rPr>
          <w:sz w:val="24"/>
          <w:szCs w:val="24"/>
        </w:rPr>
        <w:t xml:space="preserve">: Djed i repa2. </w:t>
      </w:r>
      <w:proofErr w:type="spellStart"/>
      <w:r>
        <w:rPr>
          <w:sz w:val="24"/>
          <w:szCs w:val="24"/>
        </w:rPr>
        <w:t>docx</w:t>
      </w:r>
      <w:bookmarkEnd w:id="0"/>
      <w:proofErr w:type="spellEnd"/>
    </w:p>
    <w:sectPr w:rsidR="004E303C" w:rsidRPr="004E3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25D"/>
    <w:multiLevelType w:val="hybridMultilevel"/>
    <w:tmpl w:val="F9D04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6D"/>
    <w:rsid w:val="00033FAF"/>
    <w:rsid w:val="004C2E6D"/>
    <w:rsid w:val="004E303C"/>
    <w:rsid w:val="00556225"/>
    <w:rsid w:val="006B5EF3"/>
    <w:rsid w:val="00713F75"/>
    <w:rsid w:val="008009DC"/>
    <w:rsid w:val="00913FD7"/>
    <w:rsid w:val="009E7906"/>
    <w:rsid w:val="00A50FF7"/>
    <w:rsid w:val="00B93A3A"/>
    <w:rsid w:val="00C806F5"/>
    <w:rsid w:val="00CE79CE"/>
    <w:rsid w:val="00DC7997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8F23"/>
  <w15:chartTrackingRefBased/>
  <w15:docId w15:val="{1F523B73-E330-4F12-9D61-4292162A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E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30D9-AE00-4C6F-9DD7-FFC7639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6-03-28T05:45:00Z</dcterms:created>
  <dcterms:modified xsi:type="dcterms:W3CDTF">2017-03-20T15:06:00Z</dcterms:modified>
</cp:coreProperties>
</file>